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3C54" w14:textId="77777777" w:rsidR="009107F4" w:rsidRPr="009107F4" w:rsidRDefault="009107F4" w:rsidP="00A75A6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кция 2</w:t>
      </w:r>
    </w:p>
    <w:p w14:paraId="72F3F610" w14:textId="77777777" w:rsidR="00360CB2" w:rsidRDefault="00A75A62" w:rsidP="00A75A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волинейные интегралы</w:t>
      </w:r>
    </w:p>
    <w:p w14:paraId="672A6659" w14:textId="77777777" w:rsidR="00A75A62" w:rsidRDefault="00A75A62" w:rsidP="00A75A62">
      <w:pPr>
        <w:jc w:val="both"/>
        <w:rPr>
          <w:sz w:val="28"/>
          <w:szCs w:val="28"/>
        </w:rPr>
      </w:pPr>
    </w:p>
    <w:p w14:paraId="5C517460" w14:textId="77777777" w:rsidR="00A75A62" w:rsidRDefault="00A75A62" w:rsidP="00A75A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 1. Формула Остроградского-Грина</w:t>
      </w:r>
    </w:p>
    <w:p w14:paraId="0A37501D" w14:textId="77777777" w:rsidR="00A75A62" w:rsidRDefault="00A75A62" w:rsidP="00A75A62">
      <w:pPr>
        <w:jc w:val="both"/>
        <w:rPr>
          <w:sz w:val="28"/>
          <w:szCs w:val="28"/>
        </w:rPr>
      </w:pPr>
    </w:p>
    <w:p w14:paraId="08B0D9B7" w14:textId="77777777" w:rsidR="00A75A62" w:rsidRDefault="00A75A62" w:rsidP="00A75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сть на плоскости </w:t>
      </w:r>
      <w:r>
        <w:rPr>
          <w:i/>
          <w:sz w:val="28"/>
          <w:szCs w:val="28"/>
        </w:rPr>
        <w:t>Оху</w:t>
      </w:r>
      <w:r>
        <w:rPr>
          <w:sz w:val="28"/>
          <w:szCs w:val="28"/>
        </w:rPr>
        <w:t xml:space="preserve"> задана область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ограниченная некоторыми линиями. Область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называют </w:t>
      </w:r>
      <w:r>
        <w:rPr>
          <w:i/>
          <w:sz w:val="28"/>
          <w:szCs w:val="28"/>
        </w:rPr>
        <w:t>правильной</w:t>
      </w:r>
      <w:r>
        <w:rPr>
          <w:sz w:val="28"/>
          <w:szCs w:val="28"/>
        </w:rPr>
        <w:t>, если прямые, параллельные координатным осям пересекают ее не более чем в двух точках.</w:t>
      </w:r>
    </w:p>
    <w:p w14:paraId="467911F4" w14:textId="77777777" w:rsidR="009B312B" w:rsidRPr="009B312B" w:rsidRDefault="009B312B" w:rsidP="00A75A6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Теорема.</w:t>
      </w:r>
      <w:r>
        <w:rPr>
          <w:sz w:val="28"/>
          <w:szCs w:val="28"/>
        </w:rPr>
        <w:t xml:space="preserve"> </w:t>
      </w:r>
      <w:r w:rsidRPr="009B312B">
        <w:rPr>
          <w:i/>
          <w:sz w:val="28"/>
          <w:szCs w:val="28"/>
        </w:rPr>
        <w:t xml:space="preserve">Если функци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 Q(x, y)</m:t>
        </m:r>
      </m:oMath>
      <w:r w:rsidRPr="009B312B">
        <w:rPr>
          <w:i/>
          <w:sz w:val="28"/>
          <w:szCs w:val="28"/>
        </w:rPr>
        <w:t xml:space="preserve"> непрерывны вместе со своими частными производным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и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  <w:r w:rsidRPr="009B312B">
        <w:rPr>
          <w:i/>
          <w:sz w:val="28"/>
          <w:szCs w:val="28"/>
        </w:rPr>
        <w:t xml:space="preserve">  в области </w:t>
      </w:r>
      <w:r w:rsidRPr="009B312B">
        <w:rPr>
          <w:i/>
          <w:sz w:val="28"/>
          <w:szCs w:val="28"/>
          <w:lang w:val="en-US"/>
        </w:rPr>
        <w:t>D</w:t>
      </w:r>
      <w:r w:rsidRPr="009B312B">
        <w:rPr>
          <w:i/>
          <w:sz w:val="28"/>
          <w:szCs w:val="28"/>
        </w:rPr>
        <w:t xml:space="preserve">, то выполняется равенство </w:t>
      </w:r>
    </w:p>
    <w:p w14:paraId="62F56AE3" w14:textId="77777777" w:rsidR="009B312B" w:rsidRPr="009B312B" w:rsidRDefault="006C5806" w:rsidP="009B312B">
      <w:pPr>
        <w:jc w:val="center"/>
        <w:rPr>
          <w:i/>
          <w:sz w:val="28"/>
          <w:szCs w:val="28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28"/>
            <w:szCs w:val="28"/>
          </w:rPr>
          <m:t>dxdy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dx+Qdy</m:t>
            </m:r>
          </m:e>
        </m:nary>
      </m:oMath>
      <w:r w:rsidR="009B312B" w:rsidRPr="009B312B">
        <w:rPr>
          <w:i/>
          <w:sz w:val="28"/>
          <w:szCs w:val="28"/>
        </w:rPr>
        <w:t xml:space="preserve">, </w:t>
      </w:r>
    </w:p>
    <w:p w14:paraId="06D74173" w14:textId="77777777" w:rsidR="009B312B" w:rsidRPr="009B312B" w:rsidRDefault="009B312B" w:rsidP="009B312B">
      <w:pPr>
        <w:jc w:val="both"/>
        <w:rPr>
          <w:i/>
          <w:sz w:val="28"/>
          <w:szCs w:val="28"/>
        </w:rPr>
      </w:pPr>
      <w:r w:rsidRPr="009B312B">
        <w:rPr>
          <w:i/>
          <w:sz w:val="28"/>
          <w:szCs w:val="28"/>
        </w:rPr>
        <w:t xml:space="preserve">где </w:t>
      </w:r>
      <w:r w:rsidRPr="009B312B">
        <w:rPr>
          <w:i/>
          <w:sz w:val="28"/>
          <w:szCs w:val="28"/>
          <w:lang w:val="en-US"/>
        </w:rPr>
        <w:t>L</w:t>
      </w:r>
      <w:r w:rsidRPr="009B312B">
        <w:rPr>
          <w:i/>
          <w:sz w:val="28"/>
          <w:szCs w:val="28"/>
        </w:rPr>
        <w:t xml:space="preserve"> – граница области </w:t>
      </w:r>
      <w:r w:rsidRPr="009B312B">
        <w:rPr>
          <w:i/>
          <w:sz w:val="28"/>
          <w:szCs w:val="28"/>
          <w:lang w:val="en-US"/>
        </w:rPr>
        <w:t>D</w:t>
      </w:r>
      <w:r w:rsidRPr="009B312B">
        <w:rPr>
          <w:i/>
          <w:sz w:val="28"/>
          <w:szCs w:val="28"/>
        </w:rPr>
        <w:t xml:space="preserve"> и интегрирование вдоль кривой </w:t>
      </w:r>
      <w:r w:rsidRPr="009B312B">
        <w:rPr>
          <w:i/>
          <w:sz w:val="28"/>
          <w:szCs w:val="28"/>
          <w:lang w:val="en-US"/>
        </w:rPr>
        <w:t>L</w:t>
      </w:r>
      <w:r w:rsidRPr="009B312B">
        <w:rPr>
          <w:i/>
          <w:sz w:val="28"/>
          <w:szCs w:val="28"/>
        </w:rPr>
        <w:t xml:space="preserve"> производится в положительном направлении (при движении вдоль кривой, область </w:t>
      </w:r>
      <w:r w:rsidRPr="009B312B">
        <w:rPr>
          <w:i/>
          <w:sz w:val="28"/>
          <w:szCs w:val="28"/>
          <w:lang w:val="en-US"/>
        </w:rPr>
        <w:t>D</w:t>
      </w:r>
      <w:r w:rsidRPr="009B312B">
        <w:rPr>
          <w:i/>
          <w:sz w:val="28"/>
          <w:szCs w:val="28"/>
        </w:rPr>
        <w:t xml:space="preserve"> остается слева)</w:t>
      </w:r>
    </w:p>
    <w:p w14:paraId="688E4BAC" w14:textId="77777777" w:rsidR="00A75A62" w:rsidRPr="005339EF" w:rsidRDefault="005339EF" w:rsidP="00A75A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Формула </w:t>
      </w:r>
      <w:r w:rsidR="00A75A62">
        <w:rPr>
          <w:b/>
          <w:i/>
          <w:sz w:val="28"/>
          <w:szCs w:val="28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dxdy=</m:t>
        </m:r>
        <m:nary>
          <m:naryPr>
            <m:chr m:val="∮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dx+Qdy</m:t>
            </m:r>
          </m:e>
        </m:nary>
      </m:oMath>
      <w:r w:rsidR="00156729">
        <w:rPr>
          <w:sz w:val="28"/>
          <w:szCs w:val="28"/>
        </w:rPr>
        <w:t xml:space="preserve"> (1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</w:t>
      </w:r>
      <w:r w:rsidRPr="005339EF">
        <w:rPr>
          <w:b/>
          <w:sz w:val="28"/>
          <w:szCs w:val="28"/>
        </w:rPr>
        <w:t>формулой Остроградского-Грина.</w:t>
      </w:r>
    </w:p>
    <w:p w14:paraId="2DCB07DF" w14:textId="77777777" w:rsidR="00E932B3" w:rsidRPr="005339EF" w:rsidRDefault="005339EF" w:rsidP="005339EF">
      <w:pPr>
        <w:jc w:val="center"/>
        <w:rPr>
          <w:i/>
          <w:sz w:val="28"/>
          <w:szCs w:val="28"/>
        </w:rPr>
      </w:pPr>
      <w:r w:rsidRPr="005339EF">
        <w:rPr>
          <w:i/>
          <w:sz w:val="28"/>
          <w:szCs w:val="28"/>
        </w:rPr>
        <w:t>Доказательство.</w:t>
      </w:r>
    </w:p>
    <w:p w14:paraId="62D92B2D" w14:textId="77777777" w:rsidR="005339EF" w:rsidRDefault="005339EF" w:rsidP="00533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усть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– уравнение дуги </w:t>
      </w:r>
      <m:oMath>
        <m:r>
          <w:rPr>
            <w:rFonts w:ascii="Cambria Math" w:hAnsi="Cambria Math"/>
            <w:sz w:val="28"/>
            <w:szCs w:val="28"/>
          </w:rPr>
          <m:t>AnB</m:t>
        </m:r>
      </m:oMath>
      <w:r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– уравнение дуги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(рис. 1).</w:t>
      </w:r>
    </w:p>
    <w:p w14:paraId="5DAB6C7B" w14:textId="77777777" w:rsidR="005339EF" w:rsidRPr="005339EF" w:rsidRDefault="005339EF" w:rsidP="005339E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F3188D2" wp14:editId="07777777">
            <wp:extent cx="2125356" cy="14668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5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A763" w14:textId="77777777" w:rsidR="00E932B3" w:rsidRDefault="005339EF" w:rsidP="005339E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4A585B51" w14:textId="77777777" w:rsidR="005339EF" w:rsidRDefault="005339EF" w:rsidP="00533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йдем двойной интеграл</w:t>
      </w:r>
    </w:p>
    <w:p w14:paraId="02EB378F" w14:textId="77777777" w:rsidR="005339EF" w:rsidRPr="005339EF" w:rsidRDefault="005339EF" w:rsidP="005339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43B05" wp14:editId="07777777">
            <wp:extent cx="4029075" cy="201207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97" cy="20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5339EF" w:rsidRDefault="005339EF" w:rsidP="005339EF">
      <w:pPr>
        <w:jc w:val="center"/>
      </w:pPr>
    </w:p>
    <w:p w14:paraId="26C6F064" w14:textId="77777777" w:rsidR="005339EF" w:rsidRDefault="005339EF" w:rsidP="00533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ждый из полученных интегралов можно заменить соответств</w:t>
      </w:r>
      <w:r w:rsidR="00156729">
        <w:rPr>
          <w:sz w:val="28"/>
          <w:szCs w:val="28"/>
        </w:rPr>
        <w:t xml:space="preserve">ующим криволинейным интегралом и применим свойство криволинейного интеграла, </w:t>
      </w:r>
      <w:r>
        <w:rPr>
          <w:sz w:val="28"/>
          <w:szCs w:val="28"/>
        </w:rPr>
        <w:t>получим:</w:t>
      </w:r>
    </w:p>
    <w:p w14:paraId="54F9AE05" w14:textId="77777777" w:rsidR="005339EF" w:rsidRPr="005339EF" w:rsidRDefault="00156729" w:rsidP="005339E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5339EF">
        <w:rPr>
          <w:noProof/>
          <w:sz w:val="28"/>
          <w:szCs w:val="28"/>
        </w:rPr>
        <w:drawing>
          <wp:inline distT="0" distB="0" distL="0" distR="0" wp14:anchorId="4C2D3F08" wp14:editId="07777777">
            <wp:extent cx="5807523" cy="13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29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E932B3" w:rsidRDefault="00E932B3" w:rsidP="00360CB2"/>
    <w:p w14:paraId="01B84021" w14:textId="77777777" w:rsidR="00156729" w:rsidRDefault="00156729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     Аналогично можно  доказать следующее равенство</w:t>
      </w:r>
    </w:p>
    <w:p w14:paraId="41C8F396" w14:textId="77777777" w:rsidR="00156729" w:rsidRPr="00156729" w:rsidRDefault="00156729" w:rsidP="00156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97EC3B" wp14:editId="07777777">
            <wp:extent cx="2419350" cy="59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9870" w14:textId="77777777" w:rsidR="00156729" w:rsidRDefault="00156729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Если из первого равенства вычесть второе, то получим формулу  (1).</w:t>
      </w:r>
    </w:p>
    <w:p w14:paraId="2D8E59FF" w14:textId="77777777" w:rsidR="00156729" w:rsidRDefault="00156729" w:rsidP="00360CB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Замечание.</w:t>
      </w:r>
      <w:r>
        <w:rPr>
          <w:sz w:val="28"/>
          <w:szCs w:val="28"/>
        </w:rPr>
        <w:t xml:space="preserve"> Формулу (1) можно применять и для случая произвольной области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, если ее можно разбить на конечное число правильных областей.</w:t>
      </w:r>
    </w:p>
    <w:p w14:paraId="39BE66A9" w14:textId="77777777" w:rsidR="00156729" w:rsidRDefault="00156729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Пример.</w:t>
      </w:r>
      <w:r>
        <w:rPr>
          <w:sz w:val="28"/>
          <w:szCs w:val="28"/>
        </w:rPr>
        <w:t xml:space="preserve"> С помощью формулы Остроградского-Грина найти интеграл</w:t>
      </w:r>
    </w:p>
    <w:p w14:paraId="72A3D3EC" w14:textId="77777777" w:rsidR="00156729" w:rsidRPr="00156729" w:rsidRDefault="00156729" w:rsidP="00156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69162" wp14:editId="07777777">
            <wp:extent cx="5826182" cy="112631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27" cy="11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51E2" w14:textId="77777777" w:rsidR="00E932B3" w:rsidRDefault="00156729" w:rsidP="00360CB2">
      <w:pPr>
        <w:rPr>
          <w:sz w:val="28"/>
          <w:szCs w:val="28"/>
        </w:rPr>
      </w:pPr>
      <w:r>
        <w:t xml:space="preserve">     </w:t>
      </w: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Изобразим контур интегрирования</w:t>
      </w:r>
    </w:p>
    <w:p w14:paraId="0D0B940D" w14:textId="77777777" w:rsidR="00156729" w:rsidRPr="00156729" w:rsidRDefault="00156729" w:rsidP="00156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428282" wp14:editId="07777777">
            <wp:extent cx="2529758" cy="19812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5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F81E" w14:textId="77777777" w:rsidR="00E932B3" w:rsidRDefault="00156729" w:rsidP="0015672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3B16E9A6" w14:textId="77777777" w:rsidR="00156729" w:rsidRPr="006F27FC" w:rsidRDefault="006F27FC" w:rsidP="00156729">
      <w:pPr>
        <w:jc w:val="both"/>
        <w:rPr>
          <w:i/>
          <w:sz w:val="28"/>
          <w:szCs w:val="28"/>
        </w:rPr>
      </w:pPr>
      <w:r w:rsidRPr="006F27FC">
        <w:rPr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rad>
      </m:oMath>
      <w:r w:rsidR="00156729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y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40FE257F" w14:textId="77777777" w:rsidR="00156729" w:rsidRDefault="00156729" w:rsidP="00156729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Найдем</w:t>
      </w:r>
      <w:r w:rsidR="006F27FC" w:rsidRPr="006F27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32"/>
            <w:szCs w:val="32"/>
          </w:rPr>
          <m:t>∙2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6F27FC">
        <w:rPr>
          <w:sz w:val="32"/>
          <w:szCs w:val="32"/>
        </w:rPr>
        <w:t>;</w:t>
      </w:r>
    </w:p>
    <w:p w14:paraId="14847DCF" w14:textId="77777777" w:rsidR="00E932B3" w:rsidRPr="006F27FC" w:rsidRDefault="006C5806" w:rsidP="00360CB2">
      <w:p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∙2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6F27FC" w:rsidRPr="006F27FC">
        <w:rPr>
          <w:i/>
          <w:sz w:val="32"/>
          <w:szCs w:val="32"/>
        </w:rPr>
        <w:t xml:space="preserve">  </w:t>
      </w:r>
    </w:p>
    <w:p w14:paraId="2DFB9A25" w14:textId="77777777" w:rsidR="002C6749" w:rsidRDefault="002C6749" w:rsidP="00360CB2">
      <w:pPr>
        <w:rPr>
          <w:sz w:val="28"/>
          <w:szCs w:val="28"/>
        </w:rPr>
      </w:pPr>
      <w:r w:rsidRPr="00C21BB6">
        <w:rPr>
          <w:sz w:val="28"/>
          <w:szCs w:val="28"/>
        </w:rPr>
        <w:t xml:space="preserve">    </w:t>
      </w:r>
      <w:r>
        <w:rPr>
          <w:sz w:val="28"/>
          <w:szCs w:val="28"/>
        </w:rPr>
        <w:t>Применяем формулу (1), получаем:</w:t>
      </w:r>
    </w:p>
    <w:p w14:paraId="61358975" w14:textId="77777777" w:rsidR="002C6749" w:rsidRPr="002C6749" w:rsidRDefault="002C6749" w:rsidP="00360CB2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xdy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xdy=</m:t>
          </m:r>
        </m:oMath>
      </m:oMathPara>
    </w:p>
    <w:p w14:paraId="0E27B00A" w14:textId="77777777" w:rsidR="002C6749" w:rsidRPr="002C6749" w:rsidRDefault="002C6749" w:rsidP="002C674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975852D" wp14:editId="07777777">
            <wp:extent cx="2905125" cy="7660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7" cy="7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7BF7" w14:textId="77777777" w:rsidR="00C21BB6" w:rsidRDefault="00C21BB6" w:rsidP="00C21B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 2. Условие независимости криволинейного интеграла</w:t>
      </w:r>
    </w:p>
    <w:p w14:paraId="36665037" w14:textId="77777777" w:rsidR="00E932B3" w:rsidRDefault="00C21BB6" w:rsidP="00C21B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рода от пути интегрирования</w:t>
      </w:r>
    </w:p>
    <w:p w14:paraId="60061E4C" w14:textId="77777777" w:rsidR="00C21BB6" w:rsidRDefault="00C21BB6" w:rsidP="00C21BB6">
      <w:pPr>
        <w:jc w:val="both"/>
        <w:rPr>
          <w:sz w:val="28"/>
          <w:szCs w:val="28"/>
        </w:rPr>
      </w:pPr>
    </w:p>
    <w:p w14:paraId="6529B643" w14:textId="77777777" w:rsidR="00C21BB6" w:rsidRPr="00C21BB6" w:rsidRDefault="00C21BB6" w:rsidP="00C21BB6">
      <w:pPr>
        <w:jc w:val="both"/>
        <w:rPr>
          <w:i/>
          <w:sz w:val="28"/>
          <w:szCs w:val="28"/>
        </w:rPr>
      </w:pPr>
      <w:r w:rsidRPr="00C21BB6">
        <w:rPr>
          <w:i/>
          <w:sz w:val="28"/>
          <w:szCs w:val="28"/>
        </w:rPr>
        <w:t xml:space="preserve">         Определение. Область </w:t>
      </w:r>
      <w:r w:rsidRPr="00C21BB6">
        <w:rPr>
          <w:i/>
          <w:sz w:val="28"/>
          <w:szCs w:val="28"/>
          <w:lang w:val="en-US"/>
        </w:rPr>
        <w:t>D</w:t>
      </w:r>
      <w:r w:rsidRPr="00C21BB6">
        <w:rPr>
          <w:i/>
          <w:sz w:val="28"/>
          <w:szCs w:val="28"/>
        </w:rPr>
        <w:t xml:space="preserve"> называется </w:t>
      </w:r>
      <w:r w:rsidRPr="00C21BB6">
        <w:rPr>
          <w:b/>
          <w:i/>
          <w:sz w:val="28"/>
          <w:szCs w:val="28"/>
        </w:rPr>
        <w:t>односвязной,</w:t>
      </w:r>
      <w:r w:rsidRPr="00C21BB6">
        <w:rPr>
          <w:i/>
          <w:sz w:val="28"/>
          <w:szCs w:val="28"/>
        </w:rPr>
        <w:t xml:space="preserve"> если для любого замкнутого контура, лежащего в этой области, ограниченная им часть плоскости целиком принадлежит </w:t>
      </w:r>
      <w:r w:rsidRPr="00C21BB6">
        <w:rPr>
          <w:i/>
          <w:sz w:val="28"/>
          <w:szCs w:val="28"/>
          <w:lang w:val="en-US"/>
        </w:rPr>
        <w:t>D</w:t>
      </w:r>
      <w:r w:rsidRPr="00C21BB6">
        <w:rPr>
          <w:i/>
          <w:sz w:val="28"/>
          <w:szCs w:val="28"/>
        </w:rPr>
        <w:t>.</w:t>
      </w:r>
    </w:p>
    <w:p w14:paraId="0A92B015" w14:textId="77777777" w:rsidR="00E932B3" w:rsidRDefault="00C21BB6" w:rsidP="00C21B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89C540" wp14:editId="07777777">
                <wp:simplePos x="0" y="0"/>
                <wp:positionH relativeFrom="column">
                  <wp:posOffset>2463165</wp:posOffset>
                </wp:positionH>
                <wp:positionV relativeFrom="paragraph">
                  <wp:posOffset>71755</wp:posOffset>
                </wp:positionV>
                <wp:extent cx="1064895" cy="572770"/>
                <wp:effectExtent l="0" t="0" r="20955" b="1778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57277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C95DB14">
              <v:oval id="Овал 33" style="position:absolute;margin-left:193.95pt;margin-top:5.65pt;width:83.8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7AA165E" wp14:editId="07777777">
                <wp:simplePos x="0" y="0"/>
                <wp:positionH relativeFrom="column">
                  <wp:posOffset>1177290</wp:posOffset>
                </wp:positionH>
                <wp:positionV relativeFrom="paragraph">
                  <wp:posOffset>4648835</wp:posOffset>
                </wp:positionV>
                <wp:extent cx="4572000" cy="1287780"/>
                <wp:effectExtent l="9525" t="15875" r="0" b="127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87780"/>
                          <a:chOff x="1854" y="6174"/>
                          <a:chExt cx="7200" cy="2028"/>
                        </a:xfrm>
                      </wpg:grpSpPr>
                      <wps:wsp>
                        <wps:cNvPr id="22" name="AutoShape 1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974" y="6534"/>
                            <a:ext cx="7080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574" y="6534"/>
                            <a:ext cx="1181" cy="144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894" y="6174"/>
                            <a:ext cx="1920" cy="1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rc 18"/>
                        <wps:cNvSpPr>
                          <a:spLocks/>
                        </wps:cNvSpPr>
                        <wps:spPr bwMode="auto">
                          <a:xfrm flipV="1">
                            <a:off x="7134" y="6714"/>
                            <a:ext cx="36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6767"/>
                              <a:gd name="T1" fmla="*/ 0 h 21600"/>
                              <a:gd name="T2" fmla="*/ 16767 w 16767"/>
                              <a:gd name="T3" fmla="*/ 7982 h 21600"/>
                              <a:gd name="T4" fmla="*/ 0 w 1676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67" h="21600" fill="none" extrusionOk="0">
                                <a:moveTo>
                                  <a:pt x="-1" y="0"/>
                                </a:moveTo>
                                <a:cubicBezTo>
                                  <a:pt x="6505" y="0"/>
                                  <a:pt x="12665" y="2932"/>
                                  <a:pt x="16766" y="7982"/>
                                </a:cubicBezTo>
                              </a:path>
                              <a:path w="16767" h="21600" stroke="0" extrusionOk="0">
                                <a:moveTo>
                                  <a:pt x="-1" y="0"/>
                                </a:moveTo>
                                <a:cubicBezTo>
                                  <a:pt x="6505" y="0"/>
                                  <a:pt x="12665" y="2932"/>
                                  <a:pt x="16766" y="79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rc 19"/>
                        <wps:cNvSpPr>
                          <a:spLocks/>
                        </wps:cNvSpPr>
                        <wps:spPr bwMode="auto">
                          <a:xfrm>
                            <a:off x="7854" y="6534"/>
                            <a:ext cx="560" cy="360"/>
                          </a:xfrm>
                          <a:custGeom>
                            <a:avLst/>
                            <a:gdLst>
                              <a:gd name="G0" fmla="+- 8635 0 0"/>
                              <a:gd name="G1" fmla="+- 21600 0 0"/>
                              <a:gd name="G2" fmla="+- 21600 0 0"/>
                              <a:gd name="T0" fmla="*/ 0 w 26418"/>
                              <a:gd name="T1" fmla="*/ 1801 h 21600"/>
                              <a:gd name="T2" fmla="*/ 26418 w 26418"/>
                              <a:gd name="T3" fmla="*/ 9339 h 21600"/>
                              <a:gd name="T4" fmla="*/ 8635 w 2641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418" h="21600" fill="none" extrusionOk="0">
                                <a:moveTo>
                                  <a:pt x="0" y="1801"/>
                                </a:moveTo>
                                <a:cubicBezTo>
                                  <a:pt x="2723" y="613"/>
                                  <a:pt x="5663" y="-1"/>
                                  <a:pt x="8635" y="0"/>
                                </a:cubicBezTo>
                                <a:cubicBezTo>
                                  <a:pt x="15737" y="0"/>
                                  <a:pt x="22386" y="3491"/>
                                  <a:pt x="26417" y="9339"/>
                                </a:cubicBezTo>
                              </a:path>
                              <a:path w="26418" h="21600" stroke="0" extrusionOk="0">
                                <a:moveTo>
                                  <a:pt x="0" y="1801"/>
                                </a:moveTo>
                                <a:cubicBezTo>
                                  <a:pt x="2723" y="613"/>
                                  <a:pt x="5663" y="-1"/>
                                  <a:pt x="8635" y="0"/>
                                </a:cubicBezTo>
                                <a:cubicBezTo>
                                  <a:pt x="15737" y="0"/>
                                  <a:pt x="22386" y="3491"/>
                                  <a:pt x="26417" y="9339"/>
                                </a:cubicBezTo>
                                <a:lnTo>
                                  <a:pt x="863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rc 20"/>
                        <wps:cNvSpPr>
                          <a:spLocks/>
                        </wps:cNvSpPr>
                        <wps:spPr bwMode="auto">
                          <a:xfrm rot="1293864" flipV="1">
                            <a:off x="7614" y="7614"/>
                            <a:ext cx="480" cy="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074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D918A" w14:textId="77777777" w:rsidR="00C21BB6" w:rsidRPr="002D6E55" w:rsidRDefault="00C21BB6" w:rsidP="006C5806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D6E55">
                                <w:rPr>
                                  <w:b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374" y="7074"/>
                            <a:ext cx="121" cy="17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094" y="6894"/>
                            <a:ext cx="115" cy="17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34" y="6894"/>
                            <a:ext cx="48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B4617" w14:textId="77777777" w:rsidR="00C21BB6" w:rsidRPr="001033AA" w:rsidRDefault="00C21BB6" w:rsidP="006C5806">
                              <w:pPr>
                                <w:rPr>
                                  <w:b/>
                                </w:rPr>
                              </w:pPr>
                              <w:r w:rsidRPr="001033AA"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54" y="6894"/>
                            <a:ext cx="599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609C7" w14:textId="77777777" w:rsidR="00C21BB6" w:rsidRPr="001033AA" w:rsidRDefault="00C21BB6" w:rsidP="006C5806">
                              <w:pPr>
                                <w:rPr>
                                  <w:b/>
                                </w:rPr>
                              </w:pPr>
                              <w:r w:rsidRPr="001033AA"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A165E" id="Группа 21" o:spid="_x0000_s1026" style="position:absolute;left:0;text-align:left;margin-left:92.7pt;margin-top:366.05pt;width:5in;height:101.4pt;z-index:251658241" coordorigin="1854,6174" coordsize="7200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">
                <v:rect id="AutoShape 15" o:spid="_x0000_s1027" style="position:absolute;left:1974;top:6534;width:7080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o:lock v:ext="edit" aspectratio="t" text="t"/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6" o:spid="_x0000_s1028" type="#_x0000_t9" style="position:absolute;left:2574;top:6534;width:118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" strokeweight="1.5pt"/>
                <v:oval id="Oval 17" o:spid="_x0000_s1029" style="position:absolute;left:6894;top:6174;width:192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<v:shape id="Arc 18" o:spid="_x0000_s1030" style="position:absolute;left:7134;top:6714;width:360;height:180;flip:y;visibility:visible;mso-wrap-style:square;v-text-anchor:top" coordsize="167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" path="m-1,nfc6505,,12665,2932,16766,7982em-1,nsc6505,,12665,2932,16766,7982l,21600,-1,xe" filled="f" strokeweight="1.5pt">
                  <v:path arrowok="t" o:extrusionok="f" o:connecttype="custom" o:connectlocs="0,0;360,67;0,180" o:connectangles="0,0,0"/>
                </v:shape>
                <v:shape id="Arc 19" o:spid="_x0000_s1031" style="position:absolute;left:7854;top:6534;width:560;height:360;visibility:visible;mso-wrap-style:square;v-text-anchor:top" coordsize="2641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" path="m,1801nfc2723,613,5663,-1,8635,v7102,,13751,3491,17782,9339em,1801nsc2723,613,5663,-1,8635,v7102,,13751,3491,17782,9339l8635,21600,,1801xe" filled="f" strokeweight="1.5pt">
                  <v:path arrowok="t" o:extrusionok="f" o:connecttype="custom" o:connectlocs="0,30;560,156;183,360" o:connectangles="0,0,0"/>
                </v:shape>
                <v:shape id="Arc 20" o:spid="_x0000_s1032" style="position:absolute;left:7614;top:7614;width:480;height:359;rotation:-1413245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" path="m-1,nfc11929,,21600,9670,21600,21600em-1,nsc11929,,21600,9670,21600,21600l,21600,-1,xe" filled="f" strokeweight="2.25pt">
                  <v:path arrowok="t" o:extrusionok="f" o:connecttype="custom" o:connectlocs="0,0;480,359;0,359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3" type="#_x0000_t202" style="position:absolute;left:7614;top:707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<v:textbox>
                    <w:txbxContent>
                      <w:p w14:paraId="061D918A" w14:textId="77777777" w:rsidR="00C21BB6" w:rsidRPr="002D6E55" w:rsidRDefault="00C21BB6" w:rsidP="006C5806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D6E55">
                          <w:rPr>
                            <w:b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2" o:spid="_x0000_s1034" type="#_x0000_t120" style="position:absolute;left:7374;top:7074;width:12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" strokeweight="1.5pt"/>
                <v:shape id="AutoShape 23" o:spid="_x0000_s1035" type="#_x0000_t120" style="position:absolute;left:8094;top:6894;width:11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" strokeweight="1.5pt"/>
                <v:shape id="Text Box 24" o:spid="_x0000_s1036" type="#_x0000_t202" style="position:absolute;left:5934;top:6894;width:4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/NwQAAANsAAAAPAAAAZHJzL2Rvd25yZXYueG1sRI9Bi8Iw&#10;FITvC/6H8AQvi6ZWW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P8EP83BAAAA2wAAAA8AAAAA&#10;AAAAAAAAAAAABwIAAGRycy9kb3ducmV2LnhtbFBLBQYAAAAAAwADALcAAAD1AgAAAAA=&#10;" strokecolor="white">
                  <v:textbox>
                    <w:txbxContent>
                      <w:p w14:paraId="6A7B4617" w14:textId="77777777" w:rsidR="00C21BB6" w:rsidRPr="001033AA" w:rsidRDefault="00C21BB6" w:rsidP="006C5806">
                        <w:pPr>
                          <w:rPr>
                            <w:b/>
                          </w:rPr>
                        </w:pPr>
                        <w:r w:rsidRPr="001033AA"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  <v:shape id="Text Box 25" o:spid="_x0000_s1037" type="#_x0000_t202" style="position:absolute;left:1854;top:6894;width:59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G6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Y/j/En6AXN8BAAD//wMAUEsBAi0AFAAGAAgAAAAhANvh9svuAAAAhQEAABMAAAAAAAAAAAAA&#10;AAAAAAAAAFtDb250ZW50X1R5cGVzXS54bWxQSwECLQAUAAYACAAAACEAWvQsW78AAAAVAQAACwAA&#10;AAAAAAAAAAAAAAAfAQAAX3JlbHMvLnJlbHNQSwECLQAUAAYACAAAACEAD9ahusMAAADbAAAADwAA&#10;AAAAAAAAAAAAAAAHAgAAZHJzL2Rvd25yZXYueG1sUEsFBgAAAAADAAMAtwAAAPcCAAAAAA==&#10;" strokecolor="white">
                  <v:textbox>
                    <w:txbxContent>
                      <w:p w14:paraId="2FD609C7" w14:textId="77777777" w:rsidR="00C21BB6" w:rsidRPr="001033AA" w:rsidRDefault="00C21BB6" w:rsidP="006C5806">
                        <w:pPr>
                          <w:rPr>
                            <w:b/>
                          </w:rPr>
                        </w:pPr>
                        <w:r w:rsidRPr="001033AA"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0365A3" wp14:editId="07777777">
                <wp:simplePos x="0" y="0"/>
                <wp:positionH relativeFrom="column">
                  <wp:posOffset>1177290</wp:posOffset>
                </wp:positionH>
                <wp:positionV relativeFrom="paragraph">
                  <wp:posOffset>4648835</wp:posOffset>
                </wp:positionV>
                <wp:extent cx="4572000" cy="1287780"/>
                <wp:effectExtent l="9525" t="15875" r="0" b="12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87780"/>
                          <a:chOff x="1854" y="6174"/>
                          <a:chExt cx="7200" cy="2028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974" y="6534"/>
                            <a:ext cx="7080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74" y="6534"/>
                            <a:ext cx="1181" cy="144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894" y="6174"/>
                            <a:ext cx="1920" cy="1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6"/>
                        <wps:cNvSpPr>
                          <a:spLocks/>
                        </wps:cNvSpPr>
                        <wps:spPr bwMode="auto">
                          <a:xfrm flipV="1">
                            <a:off x="7134" y="6714"/>
                            <a:ext cx="36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6767"/>
                              <a:gd name="T1" fmla="*/ 0 h 21600"/>
                              <a:gd name="T2" fmla="*/ 16767 w 16767"/>
                              <a:gd name="T3" fmla="*/ 7982 h 21600"/>
                              <a:gd name="T4" fmla="*/ 0 w 1676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67" h="21600" fill="none" extrusionOk="0">
                                <a:moveTo>
                                  <a:pt x="-1" y="0"/>
                                </a:moveTo>
                                <a:cubicBezTo>
                                  <a:pt x="6505" y="0"/>
                                  <a:pt x="12665" y="2932"/>
                                  <a:pt x="16766" y="7982"/>
                                </a:cubicBezTo>
                              </a:path>
                              <a:path w="16767" h="21600" stroke="0" extrusionOk="0">
                                <a:moveTo>
                                  <a:pt x="-1" y="0"/>
                                </a:moveTo>
                                <a:cubicBezTo>
                                  <a:pt x="6505" y="0"/>
                                  <a:pt x="12665" y="2932"/>
                                  <a:pt x="16766" y="79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7"/>
                        <wps:cNvSpPr>
                          <a:spLocks/>
                        </wps:cNvSpPr>
                        <wps:spPr bwMode="auto">
                          <a:xfrm>
                            <a:off x="7854" y="6534"/>
                            <a:ext cx="560" cy="360"/>
                          </a:xfrm>
                          <a:custGeom>
                            <a:avLst/>
                            <a:gdLst>
                              <a:gd name="G0" fmla="+- 8635 0 0"/>
                              <a:gd name="G1" fmla="+- 21600 0 0"/>
                              <a:gd name="G2" fmla="+- 21600 0 0"/>
                              <a:gd name="T0" fmla="*/ 0 w 26418"/>
                              <a:gd name="T1" fmla="*/ 1801 h 21600"/>
                              <a:gd name="T2" fmla="*/ 26418 w 26418"/>
                              <a:gd name="T3" fmla="*/ 9339 h 21600"/>
                              <a:gd name="T4" fmla="*/ 8635 w 2641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418" h="21600" fill="none" extrusionOk="0">
                                <a:moveTo>
                                  <a:pt x="0" y="1801"/>
                                </a:moveTo>
                                <a:cubicBezTo>
                                  <a:pt x="2723" y="613"/>
                                  <a:pt x="5663" y="-1"/>
                                  <a:pt x="8635" y="0"/>
                                </a:cubicBezTo>
                                <a:cubicBezTo>
                                  <a:pt x="15737" y="0"/>
                                  <a:pt x="22386" y="3491"/>
                                  <a:pt x="26417" y="9339"/>
                                </a:cubicBezTo>
                              </a:path>
                              <a:path w="26418" h="21600" stroke="0" extrusionOk="0">
                                <a:moveTo>
                                  <a:pt x="0" y="1801"/>
                                </a:moveTo>
                                <a:cubicBezTo>
                                  <a:pt x="2723" y="613"/>
                                  <a:pt x="5663" y="-1"/>
                                  <a:pt x="8635" y="0"/>
                                </a:cubicBezTo>
                                <a:cubicBezTo>
                                  <a:pt x="15737" y="0"/>
                                  <a:pt x="22386" y="3491"/>
                                  <a:pt x="26417" y="9339"/>
                                </a:cubicBezTo>
                                <a:lnTo>
                                  <a:pt x="863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8"/>
                        <wps:cNvSpPr>
                          <a:spLocks/>
                        </wps:cNvSpPr>
                        <wps:spPr bwMode="auto">
                          <a:xfrm rot="1293864" flipV="1">
                            <a:off x="7614" y="7614"/>
                            <a:ext cx="480" cy="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074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2DE60" w14:textId="77777777" w:rsidR="00C21BB6" w:rsidRPr="002D6E55" w:rsidRDefault="00C21BB6" w:rsidP="006C5806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D6E55">
                                <w:rPr>
                                  <w:b/>
                                  <w:sz w:val="36"/>
                                  <w:szCs w:val="36"/>
                                </w:rPr>
                                <w:t>•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374" y="7074"/>
                            <a:ext cx="121" cy="17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94" y="6894"/>
                            <a:ext cx="115" cy="17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34" y="6894"/>
                            <a:ext cx="48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E5DBA" w14:textId="77777777" w:rsidR="00C21BB6" w:rsidRPr="001033AA" w:rsidRDefault="00C21BB6" w:rsidP="006C5806">
                              <w:pPr>
                                <w:rPr>
                                  <w:b/>
                                </w:rPr>
                              </w:pPr>
                              <w:r w:rsidRPr="001033AA"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54" y="6894"/>
                            <a:ext cx="599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90A37" w14:textId="77777777" w:rsidR="00C21BB6" w:rsidRPr="001033AA" w:rsidRDefault="00C21BB6" w:rsidP="006C5806">
                              <w:pPr>
                                <w:rPr>
                                  <w:b/>
                                </w:rPr>
                              </w:pPr>
                              <w:r w:rsidRPr="001033AA"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65A3" id="Группа 2" o:spid="_x0000_s1038" style="position:absolute;left:0;text-align:left;margin-left:92.7pt;margin-top:366.05pt;width:5in;height:101.4pt;z-index:251658240" coordorigin="1854,6174" coordsize="7200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">
                <v:rect id="AutoShape 3" o:spid="_x0000_s1039" style="position:absolute;left:1974;top:6534;width:7080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 id="AutoShape 4" o:spid="_x0000_s1040" type="#_x0000_t9" style="position:absolute;left:2574;top:6534;width:118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" strokeweight="1.5pt"/>
                <v:oval id="Oval 5" o:spid="_x0000_s1041" style="position:absolute;left:6894;top:6174;width:192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" strokeweight="1.5pt"/>
                <v:shape id="Arc 6" o:spid="_x0000_s1042" style="position:absolute;left:7134;top:6714;width:360;height:180;flip:y;visibility:visible;mso-wrap-style:square;v-text-anchor:top" coordsize="167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" path="m-1,nfc6505,,12665,2932,16766,7982em-1,nsc6505,,12665,2932,16766,7982l,21600,-1,xe" filled="f" strokeweight="1.5pt">
                  <v:path arrowok="t" o:extrusionok="f" o:connecttype="custom" o:connectlocs="0,0;360,67;0,180" o:connectangles="0,0,0"/>
                </v:shape>
                <v:shape id="Arc 7" o:spid="_x0000_s1043" style="position:absolute;left:7854;top:6534;width:560;height:360;visibility:visible;mso-wrap-style:square;v-text-anchor:top" coordsize="2641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" path="m,1801nfc2723,613,5663,-1,8635,v7102,,13751,3491,17782,9339em,1801nsc2723,613,5663,-1,8635,v7102,,13751,3491,17782,9339l8635,21600,,1801xe" filled="f" strokeweight="1.5pt">
                  <v:path arrowok="t" o:extrusionok="f" o:connecttype="custom" o:connectlocs="0,30;560,156;183,360" o:connectangles="0,0,0"/>
                </v:shape>
                <v:shape id="Arc 8" o:spid="_x0000_s1044" style="position:absolute;left:7614;top:7614;width:480;height:359;rotation:-1413245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" path="m-1,nfc11929,,21600,9670,21600,21600em-1,nsc11929,,21600,9670,21600,21600l,21600,-1,xe" filled="f" strokeweight="2.25pt">
                  <v:path arrowok="t" o:extrusionok="f" o:connecttype="custom" o:connectlocs="0,0;480,359;0,359" o:connectangles="0,0,0"/>
                </v:shape>
                <v:shape id="Text Box 9" o:spid="_x0000_s1045" type="#_x0000_t202" style="position:absolute;left:7614;top:7074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14:paraId="4232DE60" w14:textId="77777777" w:rsidR="00C21BB6" w:rsidRPr="002D6E55" w:rsidRDefault="00C21BB6" w:rsidP="006C5806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D6E55">
                          <w:rPr>
                            <w:b/>
                            <w:sz w:val="36"/>
                            <w:szCs w:val="36"/>
                          </w:rPr>
                          <w:t>•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0" o:spid="_x0000_s1046" type="#_x0000_t120" style="position:absolute;left:7374;top:7074;width:12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" strokeweight="1.5pt"/>
                <v:shape id="AutoShape 11" o:spid="_x0000_s1047" type="#_x0000_t120" style="position:absolute;left:8094;top:6894;width:11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" strokeweight="1.5pt"/>
                <v:shape id="Text Box 12" o:spid="_x0000_s1048" type="#_x0000_t202" style="position:absolute;left:5934;top:6894;width:4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14:paraId="2FCE5DBA" w14:textId="77777777" w:rsidR="00C21BB6" w:rsidRPr="001033AA" w:rsidRDefault="00C21BB6" w:rsidP="006C5806">
                        <w:pPr>
                          <w:rPr>
                            <w:b/>
                          </w:rPr>
                        </w:pPr>
                        <w:r w:rsidRPr="001033AA"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  <v:shape id="Text Box 13" o:spid="_x0000_s1049" type="#_x0000_t202" style="position:absolute;left:1854;top:6894;width:59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" strokecolor="white">
                  <v:textbox>
                    <w:txbxContent>
                      <w:p w14:paraId="0E390A37" w14:textId="77777777" w:rsidR="00C21BB6" w:rsidRPr="001033AA" w:rsidRDefault="00C21BB6" w:rsidP="006C5806">
                        <w:pPr>
                          <w:rPr>
                            <w:b/>
                          </w:rPr>
                        </w:pPr>
                        <w:r w:rsidRPr="001033AA"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AFD9C" w14:textId="77777777" w:rsidR="00EE517A" w:rsidRDefault="00EE517A" w:rsidP="00360CB2"/>
    <w:p w14:paraId="4B94D5A5" w14:textId="77777777" w:rsidR="00EE517A" w:rsidRDefault="00EE517A" w:rsidP="00360CB2"/>
    <w:p w14:paraId="3DEEC669" w14:textId="77777777" w:rsidR="00EE517A" w:rsidRDefault="00EE517A" w:rsidP="00360CB2"/>
    <w:p w14:paraId="6A0D8B32" w14:textId="77777777" w:rsidR="00EE517A" w:rsidRPr="00C21BB6" w:rsidRDefault="00C21BB6" w:rsidP="00C21BB6">
      <w:pPr>
        <w:jc w:val="center"/>
        <w:rPr>
          <w:sz w:val="28"/>
          <w:szCs w:val="28"/>
        </w:rPr>
      </w:pPr>
      <w:r w:rsidRPr="00C21BB6">
        <w:rPr>
          <w:sz w:val="28"/>
          <w:szCs w:val="28"/>
        </w:rPr>
        <w:t>рис. 3</w:t>
      </w:r>
    </w:p>
    <w:p w14:paraId="763205AB" w14:textId="77777777" w:rsidR="00EE517A" w:rsidRDefault="00C21BB6" w:rsidP="00C21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усть точки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 и B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две произвольные точки односвязной области </w:t>
      </w:r>
      <w:r w:rsidRPr="00C21BB6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лоскости </w:t>
      </w:r>
      <w:r w:rsidR="008E30A6">
        <w:rPr>
          <w:i/>
          <w:sz w:val="28"/>
          <w:szCs w:val="28"/>
        </w:rPr>
        <w:t>Оху</w:t>
      </w:r>
      <w:r w:rsidR="008E30A6">
        <w:rPr>
          <w:sz w:val="28"/>
          <w:szCs w:val="28"/>
        </w:rPr>
        <w:t xml:space="preserve">. Точки </w:t>
      </w:r>
      <w:r w:rsidR="008E30A6">
        <w:rPr>
          <w:i/>
          <w:sz w:val="28"/>
          <w:szCs w:val="28"/>
        </w:rPr>
        <w:t>А</w:t>
      </w:r>
      <w:r w:rsidR="008E30A6">
        <w:rPr>
          <w:sz w:val="28"/>
          <w:szCs w:val="28"/>
        </w:rPr>
        <w:t xml:space="preserve"> и </w:t>
      </w:r>
      <w:r w:rsidR="008E30A6">
        <w:rPr>
          <w:i/>
          <w:sz w:val="28"/>
          <w:szCs w:val="28"/>
        </w:rPr>
        <w:t>В</w:t>
      </w:r>
      <w:r w:rsidR="008E30A6">
        <w:rPr>
          <w:sz w:val="28"/>
          <w:szCs w:val="28"/>
        </w:rPr>
        <w:t xml:space="preserve"> можно соединить различными линиями (рис. 4).</w:t>
      </w:r>
    </w:p>
    <w:p w14:paraId="3656B9AB" w14:textId="77777777" w:rsidR="008E30A6" w:rsidRDefault="008E30A6" w:rsidP="008E30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931865" wp14:editId="07777777">
            <wp:extent cx="2348333" cy="1560716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36" cy="15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ABFD" w14:textId="77777777" w:rsidR="008E30A6" w:rsidRPr="008E30A6" w:rsidRDefault="008E30A6" w:rsidP="008E30A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14:paraId="4306FBB7" w14:textId="77777777" w:rsidR="00EE517A" w:rsidRPr="008E30A6" w:rsidRDefault="008E30A6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 каждой из этих кривых интеграл  </w:t>
      </w:r>
      <m:oMath>
        <m:r>
          <w:rPr>
            <w:rFonts w:ascii="Cambria Math" w:hAnsi="Cambria Math"/>
            <w:sz w:val="28"/>
            <w:szCs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; 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+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; 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</m:oMath>
      <w:r>
        <w:rPr>
          <w:sz w:val="28"/>
          <w:szCs w:val="28"/>
        </w:rPr>
        <w:t xml:space="preserve">    (2)  имеет свое значение.</w:t>
      </w:r>
    </w:p>
    <w:p w14:paraId="45FB0818" w14:textId="77777777" w:rsidR="00EE517A" w:rsidRDefault="008E30A6" w:rsidP="00360CB2">
      <w:r>
        <w:rPr>
          <w:noProof/>
        </w:rPr>
        <w:drawing>
          <wp:inline distT="0" distB="0" distL="0" distR="0" wp14:anchorId="5C3BAE22" wp14:editId="789445B6">
            <wp:extent cx="6768465" cy="9560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77777777" w:rsidR="008E30A6" w:rsidRDefault="008E30A6" w:rsidP="008E30A6">
      <w:pPr>
        <w:jc w:val="center"/>
      </w:pPr>
      <w:r>
        <w:rPr>
          <w:noProof/>
        </w:rPr>
        <w:drawing>
          <wp:inline distT="0" distB="0" distL="0" distR="0" wp14:anchorId="5A280E25" wp14:editId="07777777">
            <wp:extent cx="2971490" cy="829672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78" cy="8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3AA5" w14:textId="77777777" w:rsidR="00EE517A" w:rsidRDefault="008E30A6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    Рассмотрим условия независимости интеграла  (2) от пути интегрирования.</w:t>
      </w:r>
    </w:p>
    <w:p w14:paraId="1EB2731D" w14:textId="77777777" w:rsidR="008E30A6" w:rsidRDefault="008E30A6" w:rsidP="008E30A6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Теорема.</w:t>
      </w:r>
      <w:r>
        <w:rPr>
          <w:i/>
          <w:sz w:val="28"/>
          <w:szCs w:val="28"/>
        </w:rPr>
        <w:t xml:space="preserve"> Для того чтобы криволинейный интеграл </w:t>
      </w:r>
      <m:oMath>
        <m:r>
          <w:rPr>
            <w:rFonts w:ascii="Cambria Math" w:hAnsi="Cambria Math"/>
            <w:sz w:val="28"/>
            <w:szCs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; 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+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; 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</m:oMath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 зависел от пути интегрирования в односвязной области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 xml:space="preserve">, в которой функци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 Q(x, y)</m:t>
        </m:r>
      </m:oMath>
      <w:r w:rsidR="009C33A1">
        <w:rPr>
          <w:i/>
          <w:sz w:val="28"/>
          <w:szCs w:val="28"/>
        </w:rPr>
        <w:t xml:space="preserve"> непрерывны вместе со своими частными производными, необходимо и достаточно, чтобы в каждой точке этой области выполнялось условие </w:t>
      </w:r>
    </w:p>
    <w:p w14:paraId="64F09064" w14:textId="77777777" w:rsidR="009C33A1" w:rsidRPr="009C33A1" w:rsidRDefault="006C5806" w:rsidP="009C33A1">
      <w:pPr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9C33A1">
        <w:rPr>
          <w:sz w:val="28"/>
          <w:szCs w:val="28"/>
        </w:rPr>
        <w:t xml:space="preserve">       (3).</w:t>
      </w:r>
    </w:p>
    <w:p w14:paraId="5F3DCFBE" w14:textId="77777777" w:rsidR="008E30A6" w:rsidRPr="009C33A1" w:rsidRDefault="009C33A1" w:rsidP="009C33A1">
      <w:pPr>
        <w:jc w:val="center"/>
        <w:rPr>
          <w:i/>
          <w:sz w:val="28"/>
          <w:szCs w:val="28"/>
        </w:rPr>
      </w:pPr>
      <w:r w:rsidRPr="009C33A1">
        <w:rPr>
          <w:i/>
          <w:sz w:val="28"/>
          <w:szCs w:val="28"/>
        </w:rPr>
        <w:t>Доказательство.</w:t>
      </w:r>
    </w:p>
    <w:p w14:paraId="1BAF605F" w14:textId="77777777" w:rsidR="009C33A1" w:rsidRPr="00CD4A9E" w:rsidRDefault="009C33A1" w:rsidP="009C3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ажем </w:t>
      </w:r>
      <w:r>
        <w:rPr>
          <w:i/>
          <w:sz w:val="28"/>
          <w:szCs w:val="28"/>
        </w:rPr>
        <w:t xml:space="preserve">достаточность. </w:t>
      </w:r>
      <w:r>
        <w:rPr>
          <w:sz w:val="28"/>
          <w:szCs w:val="28"/>
        </w:rPr>
        <w:t xml:space="preserve">Рассмотрим произвольный замкнутый контур </w:t>
      </w:r>
      <w:r>
        <w:rPr>
          <w:i/>
          <w:sz w:val="28"/>
          <w:szCs w:val="28"/>
          <w:lang w:val="en-US"/>
        </w:rPr>
        <w:t>L</w:t>
      </w:r>
      <w:r w:rsidRPr="009C33A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</w:p>
    <w:p w14:paraId="15B4D3EC" w14:textId="77777777" w:rsidR="009C33A1" w:rsidRPr="009C33A1" w:rsidRDefault="009C33A1" w:rsidP="009C33A1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  <w:lang w:val="en-US"/>
        </w:rPr>
        <w:t>AmBnA</w:t>
      </w:r>
      <w:r>
        <w:rPr>
          <w:sz w:val="28"/>
          <w:szCs w:val="28"/>
        </w:rPr>
        <w:t xml:space="preserve"> в области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u w:val="single"/>
        </w:rPr>
        <w:t xml:space="preserve"> </w:t>
      </w:r>
      <w:r w:rsidRPr="009C33A1">
        <w:rPr>
          <w:sz w:val="28"/>
          <w:szCs w:val="28"/>
        </w:rPr>
        <w:t>(рис. 5).</w:t>
      </w:r>
    </w:p>
    <w:p w14:paraId="53128261" w14:textId="77777777" w:rsidR="009C33A1" w:rsidRDefault="009C33A1" w:rsidP="009C33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D0BC0B" wp14:editId="07777777">
            <wp:extent cx="1724853" cy="113347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5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0593" w14:textId="77777777" w:rsidR="009C33A1" w:rsidRDefault="009C33A1" w:rsidP="009C33A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5</w:t>
      </w:r>
    </w:p>
    <w:p w14:paraId="63DA1A08" w14:textId="77777777" w:rsidR="009C33A1" w:rsidRDefault="009C33A1" w:rsidP="009C33A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Для контура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выполняются условия теоремы Остроградского-Грина, т.е. </w:t>
      </w:r>
    </w:p>
    <w:p w14:paraId="458BB4C7" w14:textId="77777777" w:rsidR="009C33A1" w:rsidRDefault="006C5806" w:rsidP="009C33A1">
      <w:pPr>
        <w:jc w:val="both"/>
        <w:rPr>
          <w:sz w:val="28"/>
          <w:szCs w:val="28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28"/>
            <w:szCs w:val="28"/>
          </w:rPr>
          <m:t>dxdy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dx+Qdy</m:t>
            </m:r>
          </m:e>
        </m:nary>
      </m:oMath>
      <w:r w:rsidR="009C33A1">
        <w:rPr>
          <w:sz w:val="28"/>
          <w:szCs w:val="28"/>
        </w:rPr>
        <w:t xml:space="preserve">. По услови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  <w:r w:rsidR="009C33A1">
        <w:rPr>
          <w:sz w:val="32"/>
          <w:szCs w:val="32"/>
        </w:rPr>
        <w:t xml:space="preserve">, </w:t>
      </w:r>
      <w:r w:rsidR="009C33A1" w:rsidRPr="009C33A1">
        <w:rPr>
          <w:sz w:val="28"/>
          <w:szCs w:val="28"/>
        </w:rPr>
        <w:t>следовательно</w:t>
      </w:r>
      <w:r w:rsidR="009C33A1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9C33A1">
        <w:rPr>
          <w:sz w:val="28"/>
          <w:szCs w:val="28"/>
        </w:rPr>
        <w:t>, т.е.</w:t>
      </w:r>
    </w:p>
    <w:p w14:paraId="62486C05" w14:textId="77777777" w:rsidR="009C33A1" w:rsidRDefault="009C33A1" w:rsidP="009C33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B1D4A" wp14:editId="07777777">
            <wp:extent cx="4664764" cy="601062"/>
            <wp:effectExtent l="0" t="0" r="254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14" cy="6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C66C" w14:textId="77777777" w:rsidR="009C33A1" w:rsidRDefault="009C33A1" w:rsidP="009C3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образуем криволинейный интеграл с помощью свойств, получим:</w:t>
      </w:r>
    </w:p>
    <w:p w14:paraId="4101652C" w14:textId="77777777" w:rsidR="009C33A1" w:rsidRPr="009C33A1" w:rsidRDefault="009C33A1" w:rsidP="000D7B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249C39" wp14:editId="07777777">
            <wp:extent cx="3982017" cy="165358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84" cy="165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056E" w14:textId="77777777" w:rsidR="008E30A6" w:rsidRDefault="000D7B7B" w:rsidP="00360CB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5F759020" wp14:editId="07777777">
            <wp:extent cx="6768465" cy="2874853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8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E992" w14:textId="77777777" w:rsidR="000D7B7B" w:rsidRPr="000D7B7B" w:rsidRDefault="000D7B7B" w:rsidP="00360CB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.</w:t>
      </w:r>
    </w:p>
    <w:p w14:paraId="1299C43A" w14:textId="77777777" w:rsidR="008E30A6" w:rsidRDefault="00260889" w:rsidP="00360CB2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478CEDD" wp14:editId="0A1CC0F6">
            <wp:extent cx="7418628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62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072A" w14:textId="77777777" w:rsidR="008E30A6" w:rsidRDefault="00260889" w:rsidP="00360CB2">
      <w:pPr>
        <w:rPr>
          <w:i/>
          <w:sz w:val="28"/>
          <w:szCs w:val="28"/>
        </w:rPr>
      </w:pPr>
      <w:r w:rsidRPr="00260889">
        <w:rPr>
          <w:i/>
          <w:sz w:val="28"/>
          <w:szCs w:val="28"/>
        </w:rPr>
        <w:t>Решение.</w:t>
      </w:r>
    </w:p>
    <w:p w14:paraId="1700AC9B" w14:textId="77777777" w:rsidR="00260889" w:rsidRDefault="00260889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Рассмотрим первый случай. Уравнение прямой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=х</w:t>
      </w:r>
      <w:r>
        <w:rPr>
          <w:sz w:val="28"/>
          <w:szCs w:val="28"/>
        </w:rPr>
        <w:t>, тогда получим интеграл:</w:t>
      </w:r>
    </w:p>
    <w:p w14:paraId="4DDBEF00" w14:textId="77777777" w:rsidR="00260889" w:rsidRPr="00260889" w:rsidRDefault="00260889" w:rsidP="00360C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25DCA0" wp14:editId="38192A02">
            <wp:extent cx="7185286" cy="21787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286" cy="21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E62" w14:textId="77777777" w:rsidR="00EE517A" w:rsidRDefault="008F376E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Проверим, выполняется ли условие теоремы для данной теоремы.</w:t>
      </w:r>
    </w:p>
    <w:p w14:paraId="7F858E3B" w14:textId="77777777" w:rsidR="008F376E" w:rsidRDefault="006C5806" w:rsidP="00360CB2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1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="008F376E">
        <w:rPr>
          <w:sz w:val="28"/>
          <w:szCs w:val="28"/>
        </w:rPr>
        <w:t>.</w:t>
      </w:r>
    </w:p>
    <w:p w14:paraId="7E1782D2" w14:textId="77777777" w:rsidR="008F376E" w:rsidRDefault="008F376E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>
        <w:rPr>
          <w:sz w:val="32"/>
          <w:szCs w:val="32"/>
        </w:rPr>
        <w:t xml:space="preserve">, </w:t>
      </w:r>
      <w:r w:rsidRPr="008F376E">
        <w:rPr>
          <w:sz w:val="28"/>
          <w:szCs w:val="28"/>
        </w:rPr>
        <w:t>т.е. интеграл не зависит от пути интегрирования.</w:t>
      </w:r>
    </w:p>
    <w:p w14:paraId="3461D779" w14:textId="77777777" w:rsidR="008F376E" w:rsidRDefault="008F376E" w:rsidP="00360CB2">
      <w:pPr>
        <w:rPr>
          <w:sz w:val="28"/>
          <w:szCs w:val="28"/>
        </w:rPr>
      </w:pPr>
    </w:p>
    <w:p w14:paraId="6D2E0C65" w14:textId="77777777" w:rsidR="00CD4A9E" w:rsidRDefault="00CD4A9E" w:rsidP="00CD4A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 3. Некоторые приложения криволинейных интегралов.</w:t>
      </w:r>
    </w:p>
    <w:p w14:paraId="6EC8A700" w14:textId="77777777" w:rsidR="00CD4A9E" w:rsidRDefault="00CD4A9E" w:rsidP="00CD4A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переменной силы</w:t>
      </w:r>
    </w:p>
    <w:p w14:paraId="3CF2D8B6" w14:textId="77777777" w:rsidR="00CD4A9E" w:rsidRDefault="00CD4A9E" w:rsidP="00CD4A9E">
      <w:pPr>
        <w:jc w:val="both"/>
        <w:rPr>
          <w:sz w:val="28"/>
          <w:szCs w:val="28"/>
        </w:rPr>
      </w:pPr>
    </w:p>
    <w:p w14:paraId="3F4F6569" w14:textId="77777777" w:rsidR="00CD4A9E" w:rsidRDefault="00CD4A9E" w:rsidP="00CD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еменная сил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 y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+Q(x; y)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</m:oMath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криволинейном участке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 xml:space="preserve"> производит работу, которая численно равна криволинейному интегралу</w:t>
      </w:r>
    </w:p>
    <w:p w14:paraId="0FB78278" w14:textId="77777777" w:rsidR="00CD4A9E" w:rsidRDefault="00CD4A9E" w:rsidP="00CD4A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EA9B6B" wp14:editId="07777777">
            <wp:extent cx="2019300" cy="586401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82" cy="5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9945" w14:textId="77777777" w:rsidR="00CD4A9E" w:rsidRDefault="00CD4A9E" w:rsidP="00CD4A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4F0AA2" wp14:editId="07777777">
            <wp:extent cx="6768465" cy="817956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CB0E" w14:textId="77777777" w:rsidR="00CD4A9E" w:rsidRPr="00CD4A9E" w:rsidRDefault="00CD4A9E" w:rsidP="00CD4A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80F69E" wp14:editId="07777777">
            <wp:extent cx="3087140" cy="228356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80" cy="22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AE9F" w14:textId="77777777" w:rsidR="00C26CE6" w:rsidRDefault="00C26CE6" w:rsidP="00C26CE6">
      <w:pPr>
        <w:jc w:val="center"/>
      </w:pPr>
      <w:r>
        <w:rPr>
          <w:sz w:val="28"/>
          <w:szCs w:val="28"/>
        </w:rPr>
        <w:t>рис. 6</w:t>
      </w:r>
    </w:p>
    <w:p w14:paraId="061AE7D8" w14:textId="77777777" w:rsidR="00CD4A9E" w:rsidRPr="00C26CE6" w:rsidRDefault="00CD4A9E" w:rsidP="0054709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Разобьем кривую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 xml:space="preserve"> на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«элементарных» дуг</w:t>
      </w:r>
      <w:r w:rsidR="00C26CE6">
        <w:rPr>
          <w:sz w:val="28"/>
          <w:szCs w:val="28"/>
        </w:rPr>
        <w:t xml:space="preserve"> длины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26CE6">
        <w:rPr>
          <w:sz w:val="28"/>
          <w:szCs w:val="28"/>
        </w:rPr>
        <w:t xml:space="preserve"> и а каждой из них выберем   произвольную   точку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26CE6">
        <w:rPr>
          <w:sz w:val="28"/>
          <w:szCs w:val="28"/>
        </w:rPr>
        <w:t xml:space="preserve">   (рис. 6).  Заменим   каждую   дугу   вектором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: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26CE6">
        <w:rPr>
          <w:sz w:val="28"/>
          <w:szCs w:val="28"/>
        </w:rPr>
        <w:t xml:space="preserve">, сил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  <w:r w:rsidR="00C26CE6">
        <w:rPr>
          <w:sz w:val="28"/>
          <w:szCs w:val="28"/>
        </w:rPr>
        <w:t xml:space="preserve"> будем считать постоянной на вектор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C26CE6">
        <w:rPr>
          <w:sz w:val="28"/>
          <w:szCs w:val="28"/>
        </w:rPr>
        <w:t xml:space="preserve"> и равной </w:t>
      </w:r>
      <w:r w:rsidR="00547096">
        <w:rPr>
          <w:sz w:val="28"/>
          <w:szCs w:val="28"/>
        </w:rPr>
        <w:t xml:space="preserve">заданной силе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47096">
        <w:rPr>
          <w:sz w:val="28"/>
          <w:szCs w:val="28"/>
        </w:rPr>
        <w:t xml:space="preserve">.   </w:t>
      </w:r>
    </w:p>
    <w:p w14:paraId="34CE0A41" w14:textId="77777777" w:rsidR="00CD4A9E" w:rsidRDefault="00547096" w:rsidP="00CD4A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E8F93" wp14:editId="07777777">
            <wp:extent cx="6768465" cy="310201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1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3680" w14:textId="77777777" w:rsidR="00D52F2F" w:rsidRDefault="00D52F2F" w:rsidP="00D52F2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Если интеграл по замкнутому контуру равен нулю, то </w:t>
      </w:r>
      <w:r w:rsidR="009107F4">
        <w:rPr>
          <w:sz w:val="28"/>
          <w:szCs w:val="28"/>
        </w:rPr>
        <w:t xml:space="preserve">соответствующее векторное поле называют </w:t>
      </w:r>
      <w:r w:rsidR="009107F4">
        <w:rPr>
          <w:i/>
          <w:sz w:val="28"/>
          <w:szCs w:val="28"/>
        </w:rPr>
        <w:t>потенциальным.</w:t>
      </w:r>
    </w:p>
    <w:p w14:paraId="6AAED918" w14:textId="77777777" w:rsidR="009107F4" w:rsidRPr="00FB516D" w:rsidRDefault="009107F4" w:rsidP="00D52F2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ример. </w:t>
      </w:r>
      <w:r>
        <w:rPr>
          <w:sz w:val="28"/>
          <w:szCs w:val="28"/>
        </w:rPr>
        <w:t xml:space="preserve">Найти работу силы </w:t>
      </w:r>
      <w:r w:rsidRPr="009107F4">
        <w:rPr>
          <w:noProof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noProof/>
            <w:sz w:val="28"/>
            <w:szCs w:val="28"/>
          </w:rPr>
          <m:t>+xy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j</m:t>
            </m:r>
          </m:e>
        </m:acc>
      </m:oMath>
      <w:r>
        <w:rPr>
          <w:sz w:val="28"/>
          <w:szCs w:val="28"/>
        </w:rPr>
        <w:t xml:space="preserve"> вдоль кривой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от точки </w:t>
      </w:r>
      <w:r>
        <w:rPr>
          <w:i/>
          <w:sz w:val="28"/>
          <w:szCs w:val="28"/>
        </w:rPr>
        <w:t>О(0; 0)</w:t>
      </w:r>
      <w:r>
        <w:rPr>
          <w:sz w:val="28"/>
          <w:szCs w:val="28"/>
        </w:rPr>
        <w:t xml:space="preserve"> до точки </w:t>
      </w:r>
      <w:r>
        <w:rPr>
          <w:i/>
          <w:sz w:val="28"/>
          <w:szCs w:val="28"/>
        </w:rPr>
        <w:t>В(1; 1).</w:t>
      </w:r>
    </w:p>
    <w:p w14:paraId="206A6D7E" w14:textId="77777777" w:rsidR="009107F4" w:rsidRDefault="009107F4" w:rsidP="00D52F2F">
      <w:pPr>
        <w:rPr>
          <w:i/>
          <w:sz w:val="28"/>
          <w:szCs w:val="28"/>
        </w:rPr>
      </w:pPr>
      <w:r w:rsidRPr="00FB516D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Решение. </w:t>
      </w:r>
    </w:p>
    <w:p w14:paraId="62EBF3C5" w14:textId="77777777" w:rsidR="009107F4" w:rsidRDefault="009107F4" w:rsidP="00D52F2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28D187F" wp14:editId="07777777">
            <wp:extent cx="6288924" cy="796902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83" cy="7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C6C8" w14:textId="77777777" w:rsidR="00FB516D" w:rsidRDefault="00FB516D" w:rsidP="00FB51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са дуги кривой</w:t>
      </w:r>
    </w:p>
    <w:p w14:paraId="6D98A12B" w14:textId="77777777" w:rsidR="00FB516D" w:rsidRPr="009107F4" w:rsidRDefault="00FB516D" w:rsidP="00FB516D">
      <w:pPr>
        <w:jc w:val="center"/>
        <w:rPr>
          <w:b/>
          <w:i/>
          <w:sz w:val="28"/>
          <w:szCs w:val="28"/>
        </w:rPr>
      </w:pPr>
    </w:p>
    <w:p w14:paraId="6ABA17FE" w14:textId="77777777" w:rsidR="00D52F2F" w:rsidRPr="00D52F2F" w:rsidRDefault="00D52F2F" w:rsidP="00FB5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516D">
        <w:rPr>
          <w:sz w:val="28"/>
          <w:szCs w:val="28"/>
        </w:rPr>
        <w:t xml:space="preserve"> Пусть кусок проволоки описывается некоторой плоской кривой </w:t>
      </w:r>
      <w:r w:rsidR="00FB516D">
        <w:rPr>
          <w:i/>
          <w:sz w:val="28"/>
          <w:szCs w:val="28"/>
        </w:rPr>
        <w:t>С</w:t>
      </w:r>
      <w:r w:rsidR="00FB516D">
        <w:rPr>
          <w:sz w:val="28"/>
          <w:szCs w:val="28"/>
        </w:rPr>
        <w:t xml:space="preserve"> и масса распределена вдоль этой кривой с плотностью </w:t>
      </w:r>
      <m:oMath>
        <m:r>
          <w:rPr>
            <w:rFonts w:ascii="Cambria Math" w:hAnsi="Cambria Math"/>
            <w:sz w:val="28"/>
            <w:szCs w:val="28"/>
          </w:rPr>
          <m:t xml:space="preserve">ρ(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y)</m:t>
        </m:r>
      </m:oMath>
      <w:r w:rsidR="00FB516D">
        <w:rPr>
          <w:sz w:val="28"/>
          <w:szCs w:val="28"/>
        </w:rPr>
        <w:t>. Тогда общая масса кривой выражается через криволинейный интеграл первого рода</w:t>
      </w:r>
      <w:r>
        <w:rPr>
          <w:sz w:val="28"/>
          <w:szCs w:val="28"/>
        </w:rPr>
        <w:t xml:space="preserve">  </w:t>
      </w:r>
      <w:r w:rsidR="00FB516D">
        <w:rPr>
          <w:sz w:val="28"/>
          <w:szCs w:val="28"/>
        </w:rPr>
        <w:t>и найдена по формуле:</w:t>
      </w:r>
    </w:p>
    <w:p w14:paraId="2946DB82" w14:textId="77777777" w:rsidR="00CD4A9E" w:rsidRDefault="00CD4A9E" w:rsidP="00CD4A9E"/>
    <w:p w14:paraId="5997CC1D" w14:textId="77777777" w:rsidR="00984452" w:rsidRDefault="00FB516D" w:rsidP="008F376E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AB74E9D" wp14:editId="1769C478">
            <wp:extent cx="5292154" cy="21145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5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1EB6" w14:textId="77777777" w:rsidR="00FB516D" w:rsidRPr="00FB516D" w:rsidRDefault="00FB516D" w:rsidP="00FB516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ример</w:t>
      </w:r>
    </w:p>
    <w:p w14:paraId="110FFD37" w14:textId="77777777" w:rsidR="00FB516D" w:rsidRDefault="00FB516D" w:rsidP="00FB516D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621A90E" wp14:editId="2A5947B4">
            <wp:extent cx="7007472" cy="4020492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472" cy="40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EE517A" w:rsidRDefault="00EE517A" w:rsidP="00360CB2"/>
    <w:p w14:paraId="3FE9F23F" w14:textId="77777777" w:rsidR="00EE517A" w:rsidRDefault="00EE517A" w:rsidP="00360CB2"/>
    <w:p w14:paraId="1F72F646" w14:textId="77777777" w:rsidR="00EE517A" w:rsidRDefault="00EE517A" w:rsidP="00360CB2"/>
    <w:p w14:paraId="08CE6F91" w14:textId="77777777" w:rsidR="00EE517A" w:rsidRDefault="00EE517A" w:rsidP="00360CB2"/>
    <w:p w14:paraId="61CDCEAD" w14:textId="77777777" w:rsidR="00EE517A" w:rsidRDefault="00EE517A" w:rsidP="00360CB2"/>
    <w:p w14:paraId="6BB9E253" w14:textId="77777777" w:rsidR="00EE517A" w:rsidRDefault="00EE517A" w:rsidP="00360CB2"/>
    <w:p w14:paraId="23DE523C" w14:textId="77777777" w:rsidR="00EE517A" w:rsidRDefault="00EE517A" w:rsidP="00360CB2"/>
    <w:p w14:paraId="52E56223" w14:textId="77777777" w:rsidR="00EE517A" w:rsidRDefault="00EE517A" w:rsidP="00360CB2"/>
    <w:p w14:paraId="020F52A1" w14:textId="77777777" w:rsidR="00FA41A9" w:rsidRDefault="00FA41A9" w:rsidP="00FA41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ерхностные интегралы</w:t>
      </w:r>
    </w:p>
    <w:p w14:paraId="6F2A2E65" w14:textId="77777777" w:rsidR="00FA41A9" w:rsidRPr="00457FBC" w:rsidRDefault="00FA41A9" w:rsidP="00FA41A9">
      <w:pPr>
        <w:jc w:val="center"/>
        <w:rPr>
          <w:b/>
          <w:i/>
          <w:sz w:val="28"/>
          <w:szCs w:val="28"/>
        </w:rPr>
      </w:pPr>
      <w:r w:rsidRPr="00457FBC">
        <w:rPr>
          <w:b/>
          <w:i/>
          <w:sz w:val="28"/>
          <w:szCs w:val="28"/>
        </w:rPr>
        <w:t xml:space="preserve">п. 1. </w:t>
      </w:r>
      <w:r>
        <w:rPr>
          <w:b/>
          <w:i/>
          <w:sz w:val="28"/>
          <w:szCs w:val="28"/>
        </w:rPr>
        <w:t xml:space="preserve"> Понятие  поверхностного интеграла </w:t>
      </w:r>
      <w:bookmarkStart w:id="0" w:name="_GoBack"/>
      <w:bookmarkEnd w:id="0"/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 рода</w:t>
      </w:r>
    </w:p>
    <w:p w14:paraId="07547A01" w14:textId="77777777" w:rsidR="00FA41A9" w:rsidRDefault="00FA41A9" w:rsidP="00FA41A9"/>
    <w:p w14:paraId="5043CB0F" w14:textId="77777777" w:rsidR="00FA41A9" w:rsidRDefault="00FA41A9" w:rsidP="00FA41A9">
      <w:r>
        <w:rPr>
          <w:noProof/>
        </w:rPr>
        <w:drawing>
          <wp:inline distT="0" distB="0" distL="0" distR="0" wp14:anchorId="32E1E44A" wp14:editId="26A5A1BD">
            <wp:extent cx="7043010" cy="27622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0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77777777" w:rsidR="00FA41A9" w:rsidRDefault="00FA41A9" w:rsidP="00FA41A9">
      <w:r>
        <w:rPr>
          <w:noProof/>
        </w:rPr>
        <w:drawing>
          <wp:inline distT="0" distB="0" distL="0" distR="0" wp14:anchorId="55391E3B" wp14:editId="19D008A4">
            <wp:extent cx="6876078" cy="3062974"/>
            <wp:effectExtent l="0" t="0" r="127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78" cy="3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52C3B" wp14:editId="23EDF97F">
            <wp:extent cx="7515627" cy="3464992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627" cy="34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FA41A9" w:rsidRDefault="00FA41A9" w:rsidP="00FA41A9">
      <w:r>
        <w:rPr>
          <w:noProof/>
        </w:rPr>
        <w:drawing>
          <wp:inline distT="0" distB="0" distL="0" distR="0" wp14:anchorId="7D5A3ECE" wp14:editId="5993626A">
            <wp:extent cx="7033912" cy="720814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912" cy="72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FA41A9" w:rsidRDefault="00FA41A9" w:rsidP="00FA41A9"/>
    <w:p w14:paraId="2AB59BD2" w14:textId="77777777" w:rsidR="00FA41A9" w:rsidRPr="0089663E" w:rsidRDefault="006C5806" w:rsidP="00FA41A9">
      <w:pPr>
        <w:rPr>
          <w:i/>
          <w:sz w:val="28"/>
          <w:szCs w:val="28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y-2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σ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-3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y-2(3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)</m:t>
                      </m:r>
                    </m:e>
                  </m:d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dy=</m:t>
          </m:r>
        </m:oMath>
      </m:oMathPara>
    </w:p>
    <w:p w14:paraId="0A6B6E51" w14:textId="77777777" w:rsidR="00FA41A9" w:rsidRPr="0089663E" w:rsidRDefault="00FA41A9" w:rsidP="00FA41A9">
      <w:pPr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-3x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y+3x-6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y=…=1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e>
                </m:rad>
              </m:e>
            </m:nary>
          </m:e>
        </m:nary>
      </m:oMath>
      <w:r w:rsidRPr="0089663E">
        <w:rPr>
          <w:i/>
          <w:sz w:val="28"/>
          <w:szCs w:val="28"/>
        </w:rPr>
        <w:t>.</w:t>
      </w:r>
    </w:p>
    <w:p w14:paraId="70DF9E56" w14:textId="77777777" w:rsidR="00FA41A9" w:rsidRPr="0089663E" w:rsidRDefault="00FA41A9" w:rsidP="00FA41A9">
      <w:pPr>
        <w:jc w:val="center"/>
        <w:rPr>
          <w:i/>
          <w:sz w:val="28"/>
          <w:szCs w:val="28"/>
        </w:rPr>
      </w:pPr>
    </w:p>
    <w:p w14:paraId="44E871BC" w14:textId="77777777" w:rsidR="00FA41A9" w:rsidRDefault="00FA41A9" w:rsidP="00FA41A9">
      <w:pPr>
        <w:jc w:val="center"/>
        <w:rPr>
          <w:b/>
          <w:i/>
          <w:sz w:val="28"/>
          <w:szCs w:val="28"/>
        </w:rPr>
      </w:pPr>
    </w:p>
    <w:p w14:paraId="144A5D23" w14:textId="77777777" w:rsidR="00FA41A9" w:rsidRDefault="00FA41A9" w:rsidP="00FA41A9">
      <w:pPr>
        <w:jc w:val="center"/>
        <w:rPr>
          <w:b/>
          <w:i/>
          <w:sz w:val="28"/>
          <w:szCs w:val="28"/>
        </w:rPr>
      </w:pPr>
    </w:p>
    <w:p w14:paraId="738610EB" w14:textId="77777777" w:rsidR="00EE517A" w:rsidRDefault="00EE517A" w:rsidP="00360CB2"/>
    <w:p w14:paraId="637805D2" w14:textId="77777777" w:rsidR="00EE517A" w:rsidRDefault="00EE517A" w:rsidP="00360CB2"/>
    <w:p w14:paraId="463F29E8" w14:textId="77777777" w:rsidR="00EE517A" w:rsidRDefault="00EE517A" w:rsidP="00360CB2"/>
    <w:p w14:paraId="3B7B4B86" w14:textId="77777777" w:rsidR="002B4443" w:rsidRDefault="002B4443" w:rsidP="00360CB2"/>
    <w:p w14:paraId="3A0FF5F2" w14:textId="77777777" w:rsidR="00EE517A" w:rsidRDefault="00EE517A" w:rsidP="00360CB2">
      <w:pPr>
        <w:rPr>
          <w:noProof/>
        </w:rPr>
      </w:pPr>
    </w:p>
    <w:p w14:paraId="5630AD66" w14:textId="77777777" w:rsidR="002B4443" w:rsidRDefault="002B4443" w:rsidP="00360CB2">
      <w:pPr>
        <w:rPr>
          <w:noProof/>
        </w:rPr>
      </w:pPr>
    </w:p>
    <w:p w14:paraId="61829076" w14:textId="77777777" w:rsidR="002B4443" w:rsidRDefault="002B4443" w:rsidP="00360CB2">
      <w:pPr>
        <w:rPr>
          <w:noProof/>
        </w:rPr>
      </w:pPr>
    </w:p>
    <w:p w14:paraId="2BA226A1" w14:textId="77777777" w:rsidR="002B4443" w:rsidRDefault="002B4443" w:rsidP="00360CB2">
      <w:pPr>
        <w:rPr>
          <w:noProof/>
        </w:rPr>
      </w:pPr>
    </w:p>
    <w:p w14:paraId="17AD93B2" w14:textId="77777777" w:rsidR="002B4443" w:rsidRDefault="002B4443" w:rsidP="00360CB2">
      <w:pPr>
        <w:rPr>
          <w:noProof/>
        </w:rPr>
      </w:pPr>
    </w:p>
    <w:p w14:paraId="0DE4B5B7" w14:textId="77777777" w:rsidR="002B4443" w:rsidRDefault="002B4443" w:rsidP="00360CB2">
      <w:pPr>
        <w:rPr>
          <w:noProof/>
        </w:rPr>
      </w:pPr>
    </w:p>
    <w:p w14:paraId="66204FF1" w14:textId="77777777" w:rsidR="002B4443" w:rsidRDefault="002B4443" w:rsidP="00360CB2"/>
    <w:p w14:paraId="2DBF0D7D" w14:textId="77777777" w:rsidR="002B4443" w:rsidRDefault="002B4443" w:rsidP="00360CB2"/>
    <w:p w14:paraId="6B62F1B3" w14:textId="77777777" w:rsidR="002B4443" w:rsidRDefault="002B4443" w:rsidP="00360CB2"/>
    <w:p w14:paraId="02F2C34E" w14:textId="77777777" w:rsidR="002B4443" w:rsidRDefault="002B4443" w:rsidP="00360CB2"/>
    <w:p w14:paraId="680A4E5D" w14:textId="77777777" w:rsidR="002B4443" w:rsidRDefault="002B4443" w:rsidP="00360CB2"/>
    <w:p w14:paraId="19219836" w14:textId="77777777" w:rsidR="002B4443" w:rsidRDefault="002B4443" w:rsidP="00360CB2"/>
    <w:p w14:paraId="296FEF7D" w14:textId="77777777" w:rsidR="002B4443" w:rsidRDefault="002B4443" w:rsidP="00360CB2"/>
    <w:p w14:paraId="7194DBDC" w14:textId="77777777" w:rsidR="002B4443" w:rsidRDefault="002B4443" w:rsidP="00360CB2"/>
    <w:p w14:paraId="769D0D3C" w14:textId="77777777" w:rsidR="002B4443" w:rsidRDefault="002B4443" w:rsidP="00360CB2"/>
    <w:p w14:paraId="54CD245A" w14:textId="77777777" w:rsidR="002B4443" w:rsidRDefault="002B4443" w:rsidP="00360CB2"/>
    <w:p w14:paraId="1231BE67" w14:textId="77777777" w:rsidR="002B4443" w:rsidRPr="00D16760" w:rsidRDefault="002B4443" w:rsidP="00360CB2"/>
    <w:sectPr w:rsidR="002B4443" w:rsidRPr="00D16760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0F"/>
    <w:rsid w:val="000D7B7B"/>
    <w:rsid w:val="00156729"/>
    <w:rsid w:val="001618EC"/>
    <w:rsid w:val="00191C2D"/>
    <w:rsid w:val="002218C8"/>
    <w:rsid w:val="00260889"/>
    <w:rsid w:val="002B4443"/>
    <w:rsid w:val="002C6749"/>
    <w:rsid w:val="002E7BE2"/>
    <w:rsid w:val="00340216"/>
    <w:rsid w:val="00360CB2"/>
    <w:rsid w:val="004107B9"/>
    <w:rsid w:val="004B120C"/>
    <w:rsid w:val="005339EF"/>
    <w:rsid w:val="00547096"/>
    <w:rsid w:val="005953FB"/>
    <w:rsid w:val="005A24D1"/>
    <w:rsid w:val="006858B9"/>
    <w:rsid w:val="006C5806"/>
    <w:rsid w:val="006E34CB"/>
    <w:rsid w:val="006F27FC"/>
    <w:rsid w:val="00757A0F"/>
    <w:rsid w:val="00806D72"/>
    <w:rsid w:val="008E30A6"/>
    <w:rsid w:val="008F376E"/>
    <w:rsid w:val="00902E7D"/>
    <w:rsid w:val="009107F4"/>
    <w:rsid w:val="00916D62"/>
    <w:rsid w:val="00984452"/>
    <w:rsid w:val="009B312B"/>
    <w:rsid w:val="009C33A1"/>
    <w:rsid w:val="00A75A62"/>
    <w:rsid w:val="00AB1249"/>
    <w:rsid w:val="00C21BB6"/>
    <w:rsid w:val="00C26CE6"/>
    <w:rsid w:val="00C538CC"/>
    <w:rsid w:val="00CD4A9E"/>
    <w:rsid w:val="00D16760"/>
    <w:rsid w:val="00D50514"/>
    <w:rsid w:val="00D52F2F"/>
    <w:rsid w:val="00D5497A"/>
    <w:rsid w:val="00DA5731"/>
    <w:rsid w:val="00E932B3"/>
    <w:rsid w:val="00EE517A"/>
    <w:rsid w:val="00FA41A9"/>
    <w:rsid w:val="00FB516D"/>
    <w:rsid w:val="5C2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14C8"/>
  <w15:docId w15:val="{DF3FACE0-C11E-4C3F-878E-768CD1C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858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58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58B9"/>
    <w:rPr>
      <w:i/>
      <w:iCs/>
    </w:rPr>
  </w:style>
  <w:style w:type="character" w:customStyle="1" w:styleId="mjx-char">
    <w:name w:val="mjx-char"/>
    <w:basedOn w:val="DefaultParagraphFont"/>
    <w:rsid w:val="00360CB2"/>
  </w:style>
  <w:style w:type="character" w:customStyle="1" w:styleId="mjx-charbox">
    <w:name w:val="mjx-charbox"/>
    <w:basedOn w:val="DefaultParagraphFont"/>
    <w:rsid w:val="00360CB2"/>
  </w:style>
  <w:style w:type="character" w:styleId="PlaceholderText">
    <w:name w:val="Placeholder Text"/>
    <w:basedOn w:val="DefaultParagraphFont"/>
    <w:uiPriority w:val="99"/>
    <w:semiHidden/>
    <w:rsid w:val="009B3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2E06-8088-43EA-A4D3-9E8B3785090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2710B-2D89-4090-BD91-BD0AC65D50E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2d0e6e8-7c8f-48b9-b6ae-67bee82c8d8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A1D12-1524-45C9-8718-ABA7CDE88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63CCE-BFB4-4895-B0A5-813F102DD1DC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58</Characters>
  <Application>Microsoft Office Word</Application>
  <DocSecurity>4</DocSecurity>
  <Lines>36</Lines>
  <Paragraphs>10</Paragraphs>
  <ScaleCrop>false</ScaleCrop>
  <Company>hom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унга-Зунга Абел-Мехола Баменга</cp:lastModifiedBy>
  <cp:revision>12</cp:revision>
  <cp:lastPrinted>2020-10-30T15:17:00Z</cp:lastPrinted>
  <dcterms:created xsi:type="dcterms:W3CDTF">2020-10-24T01:24:00Z</dcterms:created>
  <dcterms:modified xsi:type="dcterms:W3CDTF">2020-11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